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2A9DB" w14:textId="77777777" w:rsidR="001B5A39" w:rsidRPr="001B5A39" w:rsidRDefault="001B5A39" w:rsidP="001B5A39">
      <w:pPr>
        <w:widowControl/>
        <w:ind w:right="240"/>
        <w:jc w:val="center"/>
        <w:rPr>
          <w:rFonts w:ascii="Times New Roman" w:eastAsia="標楷體" w:hAnsi="Times New Roman" w:cs="Times New Roman"/>
          <w:kern w:val="0"/>
        </w:rPr>
      </w:pPr>
      <w:r w:rsidRPr="001B5A39">
        <w:rPr>
          <w:rFonts w:ascii="Times New Roman" w:eastAsia="標楷體" w:hAnsi="Times New Roman" w:cs="Times New Roman"/>
          <w:b/>
          <w:bCs/>
          <w:color w:val="000000"/>
          <w:kern w:val="0"/>
        </w:rPr>
        <w:t>開放資料來源參考表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673"/>
        <w:gridCol w:w="5812"/>
      </w:tblGrid>
      <w:tr w:rsidR="001B5A39" w:rsidRPr="001B5A39" w14:paraId="4B5FBA18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1895AD" w14:textId="77777777" w:rsidR="001B5A39" w:rsidRPr="001B5A39" w:rsidRDefault="001B5A39" w:rsidP="001B5A39">
            <w:pPr>
              <w:widowControl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機關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2D69B" w14:textId="77777777" w:rsidR="001B5A39" w:rsidRPr="001B5A39" w:rsidRDefault="001B5A39" w:rsidP="001B5A39">
            <w:pPr>
              <w:widowControl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網址</w:t>
            </w:r>
          </w:p>
        </w:tc>
      </w:tr>
      <w:tr w:rsidR="001B5A39" w:rsidRPr="001B5A39" w14:paraId="05DB7542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6FE" w14:textId="77777777" w:rsidR="001B5A39" w:rsidRPr="001B5A39" w:rsidRDefault="001B5A39" w:rsidP="001B5A39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教育雲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eduLRS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學習行為資料庫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D3D0" w14:textId="77777777" w:rsidR="001B5A39" w:rsidRPr="001B5A39" w:rsidRDefault="001B5A39" w:rsidP="001B5A39">
            <w:pPr>
              <w:widowControl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pads.moe.edu.tw/</w:t>
            </w:r>
          </w:p>
        </w:tc>
      </w:tr>
      <w:tr w:rsidR="001B5A39" w:rsidRPr="001B5A39" w14:paraId="03A67C61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C46" w14:textId="77777777" w:rsidR="001B5A39" w:rsidRPr="001B5A39" w:rsidRDefault="001B5A39" w:rsidP="001B5A39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臺灣學生學習成就評量資料庫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(Taiwan Assessment of Student Achievement, TAS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8538" w14:textId="77777777" w:rsidR="001B5A39" w:rsidRPr="001B5A39" w:rsidRDefault="001B5A39" w:rsidP="001B5A39">
            <w:pPr>
              <w:widowControl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tasal.naer.edu.tw/tasa</w:t>
            </w:r>
          </w:p>
        </w:tc>
      </w:tr>
      <w:tr w:rsidR="001B5A39" w:rsidRPr="001B5A39" w14:paraId="04351CA1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5035" w14:textId="77777777" w:rsidR="001B5A39" w:rsidRPr="001B5A39" w:rsidRDefault="001B5A39" w:rsidP="001B5A39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台灣教育長期追蹤資料庫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(Taiwan Education Panel Survey, TEP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D938" w14:textId="77777777" w:rsidR="001B5A39" w:rsidRPr="001B5A39" w:rsidRDefault="001B5A39" w:rsidP="001B5A39">
            <w:pPr>
              <w:widowControl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://srda.sinica.edu.tw/browsingbydatatype_result.php?category=surveymethod&amp;type=2&amp;csid=7</w:t>
            </w:r>
          </w:p>
        </w:tc>
      </w:tr>
      <w:tr w:rsidR="001B5A39" w:rsidRPr="001B5A39" w14:paraId="057FCD12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374" w14:textId="77777777" w:rsidR="001B5A39" w:rsidRPr="001B5A39" w:rsidRDefault="001B5A39" w:rsidP="001B5A39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「台灣教育長期追蹤資料庫」後續調查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(TEPS-B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E00" w14:textId="77777777" w:rsidR="001B5A39" w:rsidRPr="001B5A39" w:rsidRDefault="001B5A39" w:rsidP="001B5A39">
            <w:pPr>
              <w:widowControl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://srda.sinica.edu.tw/browsingbydatatype_result.php?category=surveymethod&amp;type=2&amp;csid=20</w:t>
            </w:r>
          </w:p>
        </w:tc>
      </w:tr>
      <w:tr w:rsidR="001B5A39" w:rsidRPr="001B5A39" w14:paraId="3439AB4C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E191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特殊教育長期追蹤資料庫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(Special Needs Education Longitudinal Study, SNEL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29BA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http://srda.sinica.edu.tw/browsingbydatatype_result.php?category=surveymethod&amp;type=2&amp;csid=18</w:t>
            </w:r>
          </w:p>
        </w:tc>
      </w:tr>
      <w:tr w:rsidR="001B5A39" w:rsidRPr="001B5A39" w14:paraId="12E03E88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5D93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國家教育研究資料庫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(National Education Research Data Archive, NERD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9783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https://www.naer.edu.tw/PageDoc/Detail?fid=440&amp;id=3491</w:t>
            </w:r>
          </w:p>
        </w:tc>
      </w:tr>
      <w:tr w:rsidR="001B5A39" w:rsidRPr="001B5A39" w14:paraId="40A6EB11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94E3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臺灣後期中等教育長期追蹤資料庫</w:t>
            </w: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(Taiwan Upper Secondary Education Database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AC20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https://use-database.cher.ntnu.edu.tw/used/</w:t>
            </w:r>
          </w:p>
        </w:tc>
      </w:tr>
      <w:tr w:rsidR="001B5A39" w:rsidRPr="001B5A39" w14:paraId="7C2DD178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1CB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各級學校學生運動參與情形調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6E94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https://srda.sinica.edu.tw/browsingbydatatype_result.php?category=surveymethod&amp;type=4&amp;typeb=013&amp;csid=126</w:t>
            </w:r>
          </w:p>
        </w:tc>
      </w:tr>
      <w:tr w:rsidR="001B5A39" w:rsidRPr="001B5A39" w14:paraId="655DE053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E128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Datasho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78E6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datashop.memphis.edu/</w:t>
            </w:r>
          </w:p>
        </w:tc>
      </w:tr>
      <w:tr w:rsidR="001B5A39" w:rsidRPr="001B5A39" w14:paraId="3A86CA0A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C903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Newfoundland Labrador (Cnanadat) Download a Database of K-12 School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5168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www.gov.nl.ca/education/faq/schooldatabase/</w:t>
            </w:r>
          </w:p>
        </w:tc>
      </w:tr>
      <w:tr w:rsidR="001B5A39" w:rsidRPr="001B5A39" w14:paraId="704B106B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B181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NCES national center for education statistic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93D4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nces.ed.gov/</w:t>
            </w:r>
          </w:p>
        </w:tc>
      </w:tr>
      <w:tr w:rsidR="001B5A39" w:rsidRPr="001B5A39" w14:paraId="0CBDBD9A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C200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Kagg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2755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www.kaggle.com/junyiacademy/datasets</w:t>
            </w:r>
          </w:p>
        </w:tc>
      </w:tr>
      <w:tr w:rsidR="001B5A39" w:rsidRPr="001B5A39" w14:paraId="46A2389F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68A0" w14:textId="77777777" w:rsidR="001B5A39" w:rsidRPr="001B5A39" w:rsidRDefault="001B5A39" w:rsidP="001B5A39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THE WORLD BANK</w:t>
            </w:r>
          </w:p>
          <w:p w14:paraId="5DFDBE5B" w14:textId="77777777" w:rsidR="001B5A39" w:rsidRPr="001B5A39" w:rsidRDefault="001B5A39" w:rsidP="001B5A39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Education Statistics (EdStat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90A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datatopics.worldbank.org/education/home</w:t>
            </w:r>
          </w:p>
        </w:tc>
      </w:tr>
      <w:tr w:rsidR="001B5A39" w:rsidRPr="001B5A39" w14:paraId="27EAB2BB" w14:textId="77777777" w:rsidTr="001B5A39">
        <w:trPr>
          <w:trHeight w:val="36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0C7E" w14:textId="77777777" w:rsidR="001B5A39" w:rsidRPr="001B5A39" w:rsidRDefault="001B5A39" w:rsidP="001B5A39">
            <w:pPr>
              <w:widowControl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</w:rPr>
              <w:t>California Department of Educ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2AB8" w14:textId="77777777" w:rsidR="001B5A39" w:rsidRPr="001B5A39" w:rsidRDefault="001B5A39" w:rsidP="001B5A39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</w:pPr>
            <w:r w:rsidRPr="001B5A39">
              <w:rPr>
                <w:rFonts w:ascii="Times New Roman" w:eastAsia="標楷體" w:hAnsi="Times New Roman" w:cs="Times New Roman"/>
                <w:color w:val="000000" w:themeColor="text1"/>
                <w:szCs w:val="22"/>
              </w:rPr>
              <w:t>https://www.cde.ca.gov/ds/ad/downloadabledata.asp</w:t>
            </w:r>
          </w:p>
        </w:tc>
      </w:tr>
    </w:tbl>
    <w:p w14:paraId="6148F0A3" w14:textId="7D40027E" w:rsidR="001B5A39" w:rsidRPr="000E4EFC" w:rsidRDefault="001B5A39" w:rsidP="000E4EFC">
      <w:pPr>
        <w:spacing w:beforeLines="50" w:before="180" w:afterLines="50" w:after="180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1B5A39" w:rsidRPr="000E4EFC" w:rsidSect="00B74AB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D6B85" w14:textId="77777777" w:rsidR="00D049A9" w:rsidRDefault="00D049A9" w:rsidP="00B74AB7">
      <w:r>
        <w:separator/>
      </w:r>
    </w:p>
  </w:endnote>
  <w:endnote w:type="continuationSeparator" w:id="0">
    <w:p w14:paraId="30C50B4C" w14:textId="77777777" w:rsidR="00D049A9" w:rsidRDefault="00D049A9" w:rsidP="00B7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EF50A" w14:textId="77777777" w:rsidR="00D049A9" w:rsidRDefault="00D049A9" w:rsidP="00B74AB7">
      <w:r>
        <w:separator/>
      </w:r>
    </w:p>
  </w:footnote>
  <w:footnote w:type="continuationSeparator" w:id="0">
    <w:p w14:paraId="4B2EF662" w14:textId="77777777" w:rsidR="00D049A9" w:rsidRDefault="00D049A9" w:rsidP="00B7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A45"/>
    <w:multiLevelType w:val="hybridMultilevel"/>
    <w:tmpl w:val="A1C231AA"/>
    <w:lvl w:ilvl="0" w:tplc="04090015">
      <w:start w:val="1"/>
      <w:numFmt w:val="taiwaneseCountingThousand"/>
      <w:lvlText w:val="%1、"/>
      <w:lvlJc w:val="left"/>
      <w:pPr>
        <w:ind w:left="4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" w15:restartNumberingAfterBreak="0">
    <w:nsid w:val="7C435AF6"/>
    <w:multiLevelType w:val="hybridMultilevel"/>
    <w:tmpl w:val="135E3A46"/>
    <w:lvl w:ilvl="0" w:tplc="07B2B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6A"/>
    <w:rsid w:val="000C502B"/>
    <w:rsid w:val="000E4EFC"/>
    <w:rsid w:val="001A2A58"/>
    <w:rsid w:val="001B5A39"/>
    <w:rsid w:val="00323CBD"/>
    <w:rsid w:val="00363CD3"/>
    <w:rsid w:val="0037303D"/>
    <w:rsid w:val="006D593A"/>
    <w:rsid w:val="00B16A8F"/>
    <w:rsid w:val="00B74AB7"/>
    <w:rsid w:val="00CF26BB"/>
    <w:rsid w:val="00D049A9"/>
    <w:rsid w:val="00E1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8251F"/>
  <w15:chartTrackingRefBased/>
  <w15:docId w15:val="{CA2002BF-4323-BD4A-9B0B-93F06FCA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4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4A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4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4AB7"/>
    <w:rPr>
      <w:sz w:val="20"/>
      <w:szCs w:val="20"/>
    </w:rPr>
  </w:style>
  <w:style w:type="paragraph" w:styleId="a8">
    <w:name w:val="List Paragraph"/>
    <w:basedOn w:val="a"/>
    <w:uiPriority w:val="34"/>
    <w:qFormat/>
    <w:rsid w:val="00CF26B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B5A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D976-D31A-4555-8FD1-084BB7A7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智孝</dc:creator>
  <cp:keywords/>
  <dc:description/>
  <cp:lastModifiedBy>user</cp:lastModifiedBy>
  <cp:revision>2</cp:revision>
  <dcterms:created xsi:type="dcterms:W3CDTF">2023-03-29T07:01:00Z</dcterms:created>
  <dcterms:modified xsi:type="dcterms:W3CDTF">2023-03-29T07:01:00Z</dcterms:modified>
</cp:coreProperties>
</file>